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76"/>
        <w:gridCol w:w="262"/>
        <w:gridCol w:w="99"/>
        <w:gridCol w:w="162"/>
        <w:gridCol w:w="107"/>
        <w:gridCol w:w="341"/>
        <w:gridCol w:w="92"/>
        <w:gridCol w:w="13"/>
        <w:gridCol w:w="180"/>
        <w:gridCol w:w="450"/>
        <w:gridCol w:w="167"/>
        <w:gridCol w:w="193"/>
        <w:gridCol w:w="450"/>
        <w:gridCol w:w="10"/>
        <w:gridCol w:w="440"/>
        <w:gridCol w:w="100"/>
        <w:gridCol w:w="62"/>
        <w:gridCol w:w="288"/>
        <w:gridCol w:w="100"/>
        <w:gridCol w:w="80"/>
        <w:gridCol w:w="460"/>
        <w:gridCol w:w="90"/>
        <w:gridCol w:w="260"/>
        <w:gridCol w:w="10"/>
        <w:gridCol w:w="145"/>
        <w:gridCol w:w="295"/>
        <w:gridCol w:w="66"/>
        <w:gridCol w:w="6"/>
        <w:gridCol w:w="368"/>
        <w:gridCol w:w="104"/>
        <w:gridCol w:w="49"/>
        <w:gridCol w:w="19"/>
        <w:gridCol w:w="108"/>
        <w:gridCol w:w="75"/>
        <w:gridCol w:w="357"/>
        <w:gridCol w:w="18"/>
        <w:gridCol w:w="539"/>
        <w:gridCol w:w="281"/>
        <w:gridCol w:w="169"/>
        <w:gridCol w:w="95"/>
        <w:gridCol w:w="20"/>
        <w:gridCol w:w="227"/>
        <w:gridCol w:w="108"/>
        <w:gridCol w:w="252"/>
        <w:gridCol w:w="546"/>
        <w:gridCol w:w="101"/>
        <w:gridCol w:w="388"/>
      </w:tblGrid>
      <w:tr w:rsidR="00BF17AC" w:rsidRPr="00837DD0" w14:paraId="5045ED05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C79B6" w14:textId="77777777" w:rsidR="00CE7C40" w:rsidRPr="00837DD0" w:rsidRDefault="00BF17AC" w:rsidP="00837DD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37DD0">
              <w:rPr>
                <w:b/>
                <w:sz w:val="32"/>
                <w:szCs w:val="32"/>
              </w:rPr>
              <w:t>Job Application</w:t>
            </w:r>
          </w:p>
        </w:tc>
      </w:tr>
      <w:tr w:rsidR="00BF17AC" w:rsidRPr="00837DD0" w14:paraId="6D846A83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B19C" w14:textId="77777777" w:rsidR="00BF17AC" w:rsidRPr="00837DD0" w:rsidRDefault="00BF17AC" w:rsidP="00837DD0">
            <w:pPr>
              <w:spacing w:after="0" w:line="240" w:lineRule="auto"/>
              <w:jc w:val="center"/>
              <w:rPr>
                <w:b/>
              </w:rPr>
            </w:pPr>
            <w:r w:rsidRPr="00837DD0">
              <w:t xml:space="preserve">Instructions: Print clearly in black or blue ink. Answer all questions. Sign and date the </w:t>
            </w:r>
            <w:r w:rsidR="005F2CC6" w:rsidRPr="00837DD0">
              <w:t>form</w:t>
            </w:r>
            <w:r w:rsidRPr="00837DD0">
              <w:rPr>
                <w:b/>
              </w:rPr>
              <w:t>.</w:t>
            </w:r>
          </w:p>
        </w:tc>
      </w:tr>
      <w:tr w:rsidR="00BF17AC" w:rsidRPr="00837DD0" w14:paraId="2039961F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1050" w14:textId="77777777" w:rsidR="00BF17AC" w:rsidRPr="00837DD0" w:rsidRDefault="00BF17AC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7AC" w:rsidRPr="00837DD0" w14:paraId="3F0D7BBD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0DA8F" w14:textId="77777777" w:rsidR="00BF17AC" w:rsidRPr="00837DD0" w:rsidRDefault="00BF17AC" w:rsidP="00837D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37DD0">
              <w:rPr>
                <w:b/>
                <w:sz w:val="24"/>
                <w:szCs w:val="24"/>
              </w:rPr>
              <w:t>Personal Information:</w:t>
            </w:r>
          </w:p>
        </w:tc>
      </w:tr>
      <w:tr w:rsidR="00BF17AC" w:rsidRPr="00837DD0" w14:paraId="4ECE8D45" w14:textId="77777777" w:rsidTr="00837DD0"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C8B2" w14:textId="77777777" w:rsidR="00EE2E00" w:rsidRPr="00837DD0" w:rsidRDefault="00EE2E00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300FA2" w14:textId="77777777" w:rsidR="00BF17AC" w:rsidRPr="00837DD0" w:rsidRDefault="00BF17A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First Name:</w:t>
            </w:r>
          </w:p>
        </w:tc>
        <w:tc>
          <w:tcPr>
            <w:tcW w:w="22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491D2" w14:textId="77777777" w:rsidR="00BF17AC" w:rsidRPr="00837DD0" w:rsidRDefault="00BF17A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AF936" w14:textId="77777777" w:rsidR="00EE2E00" w:rsidRPr="00837DD0" w:rsidRDefault="00EE2E00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6750E1" w14:textId="77777777" w:rsidR="00BF17AC" w:rsidRPr="00837DD0" w:rsidRDefault="00BF17A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Middle Name:</w:t>
            </w:r>
          </w:p>
        </w:tc>
        <w:tc>
          <w:tcPr>
            <w:tcW w:w="13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68D6C" w14:textId="77777777" w:rsidR="00BF17AC" w:rsidRPr="00837DD0" w:rsidRDefault="00BF17A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C3F3B" w14:textId="77777777" w:rsidR="00EE2E00" w:rsidRPr="00837DD0" w:rsidRDefault="00EE2E00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DD2697D" w14:textId="77777777" w:rsidR="00BF17AC" w:rsidRPr="00837DD0" w:rsidRDefault="00BF17A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Last Name: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5BCF2" w14:textId="77777777" w:rsidR="00BF17AC" w:rsidRPr="00837DD0" w:rsidRDefault="00BF17A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7AC" w:rsidRPr="00837DD0" w14:paraId="7D206171" w14:textId="77777777" w:rsidTr="00837DD0"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658F" w14:textId="77777777" w:rsidR="00EE2E00" w:rsidRPr="00837DD0" w:rsidRDefault="00EE2E00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5B0273" w14:textId="77777777" w:rsidR="00BF17AC" w:rsidRPr="00837DD0" w:rsidRDefault="00BF17A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Street Address</w:t>
            </w:r>
          </w:p>
        </w:tc>
        <w:tc>
          <w:tcPr>
            <w:tcW w:w="8229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9FE5F" w14:textId="77777777" w:rsidR="00BF17AC" w:rsidRPr="00837DD0" w:rsidRDefault="00BF17A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7AC" w:rsidRPr="00837DD0" w14:paraId="6C45A240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3192" w14:textId="77777777" w:rsidR="00BF17AC" w:rsidRPr="00837DD0" w:rsidRDefault="00BF17AC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17AC" w:rsidRPr="00837DD0" w14:paraId="38A69BC7" w14:textId="77777777" w:rsidTr="00837DD0">
        <w:tc>
          <w:tcPr>
            <w:tcW w:w="1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E66E3" w14:textId="77777777" w:rsidR="00BF17AC" w:rsidRPr="00837DD0" w:rsidRDefault="00BF17A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City, State, Zip Code</w:t>
            </w:r>
          </w:p>
        </w:tc>
        <w:tc>
          <w:tcPr>
            <w:tcW w:w="35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DF333" w14:textId="77777777" w:rsidR="00BF17AC" w:rsidRPr="00837DD0" w:rsidRDefault="00BF17A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B21C" w14:textId="77777777" w:rsidR="00BF17AC" w:rsidRPr="00837DD0" w:rsidRDefault="00BF17A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Email:</w:t>
            </w:r>
          </w:p>
        </w:tc>
        <w:tc>
          <w:tcPr>
            <w:tcW w:w="34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8BA0E" w14:textId="77777777" w:rsidR="00BF17AC" w:rsidRPr="00837DD0" w:rsidRDefault="00BF17A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42FA" w:rsidRPr="00837DD0" w14:paraId="706D0C9B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30253" w14:textId="77777777" w:rsidR="007542FA" w:rsidRPr="00837DD0" w:rsidRDefault="007542FA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42FA" w:rsidRPr="00837DD0" w14:paraId="3F178D99" w14:textId="77777777" w:rsidTr="00837DD0">
        <w:tc>
          <w:tcPr>
            <w:tcW w:w="1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98A13" w14:textId="77777777" w:rsidR="007542FA" w:rsidRPr="00837DD0" w:rsidRDefault="007542FA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Phone Number</w:t>
            </w:r>
          </w:p>
        </w:tc>
        <w:tc>
          <w:tcPr>
            <w:tcW w:w="35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2C6CF" w14:textId="77777777" w:rsidR="007542FA" w:rsidRPr="00837DD0" w:rsidRDefault="007542F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1A6C0" w14:textId="77777777" w:rsidR="007542FA" w:rsidRPr="00837DD0" w:rsidRDefault="007542F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Cell Phone</w:t>
            </w:r>
          </w:p>
        </w:tc>
        <w:tc>
          <w:tcPr>
            <w:tcW w:w="31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6EC63" w14:textId="77777777" w:rsidR="007542FA" w:rsidRPr="00837DD0" w:rsidRDefault="007542F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42FA" w:rsidRPr="00837DD0" w14:paraId="6493940B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FF556" w14:textId="77777777" w:rsidR="007542FA" w:rsidRPr="00837DD0" w:rsidRDefault="007542FA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37DD0" w:rsidRPr="00837DD0" w14:paraId="3B67FBB0" w14:textId="77777777" w:rsidTr="00837DD0">
        <w:trPr>
          <w:gridAfter w:val="17"/>
          <w:wAfter w:w="3352" w:type="dxa"/>
        </w:trPr>
        <w:tc>
          <w:tcPr>
            <w:tcW w:w="40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365DB" w14:textId="77777777" w:rsidR="00837DD0" w:rsidRPr="00837DD0" w:rsidRDefault="00837DD0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Are you eligible to work in the United States?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73FB2" w14:textId="77777777" w:rsidR="00837DD0" w:rsidRPr="00837DD0" w:rsidRDefault="00837DD0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Yes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39843" w14:textId="77777777" w:rsidR="00837DD0" w:rsidRPr="00837DD0" w:rsidRDefault="00837DD0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4FAE9" w14:textId="77777777" w:rsidR="00837DD0" w:rsidRPr="00837DD0" w:rsidRDefault="00837DD0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No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A9BCD" w14:textId="77777777" w:rsidR="00837DD0" w:rsidRPr="00837DD0" w:rsidRDefault="00837DD0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B3656" w:rsidRPr="00837DD0" w14:paraId="773E1E32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F5E37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B3656" w:rsidRPr="00837DD0" w14:paraId="26480029" w14:textId="77777777" w:rsidTr="00837DD0">
        <w:tc>
          <w:tcPr>
            <w:tcW w:w="58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9698A" w14:textId="77777777" w:rsidR="007542FA" w:rsidRPr="00837DD0" w:rsidRDefault="007542F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If you are under age 18, do you have an employment/age certificate?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92E5" w14:textId="77777777" w:rsidR="007542FA" w:rsidRPr="00837DD0" w:rsidRDefault="007542F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A4B23" w14:textId="77777777" w:rsidR="007542FA" w:rsidRPr="00837DD0" w:rsidRDefault="007542F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3F6D" w14:textId="77777777" w:rsidR="007542FA" w:rsidRPr="00837DD0" w:rsidRDefault="007542F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No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B1DE6" w14:textId="77777777" w:rsidR="007542FA" w:rsidRPr="00837DD0" w:rsidRDefault="007542F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6F092" w14:textId="6188A362" w:rsidR="007542FA" w:rsidRPr="00837DD0" w:rsidRDefault="00321B1B" w:rsidP="00321B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   ______</w:t>
            </w:r>
          </w:p>
        </w:tc>
      </w:tr>
      <w:tr w:rsidR="007542FA" w:rsidRPr="00837DD0" w14:paraId="75B36D5A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E6C2" w14:textId="77777777" w:rsidR="007542FA" w:rsidRPr="00837DD0" w:rsidRDefault="007542FA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B3656" w:rsidRPr="00837DD0" w14:paraId="72B81714" w14:textId="77777777" w:rsidTr="00837DD0">
        <w:tc>
          <w:tcPr>
            <w:tcW w:w="775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FD78" w14:textId="77777777" w:rsidR="005B3656" w:rsidRPr="00837DD0" w:rsidRDefault="005B3656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Have you ever been convicted of or pleaded no contest to a felony within the last five years?</w:t>
            </w:r>
          </w:p>
        </w:tc>
        <w:tc>
          <w:tcPr>
            <w:tcW w:w="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6D477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Ye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1940D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80C0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No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D3145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542FA" w:rsidRPr="00837DD0" w14:paraId="73422B71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5381" w14:textId="77777777" w:rsidR="007542FA" w:rsidRPr="00837DD0" w:rsidRDefault="007542FA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B3656" w:rsidRPr="00837DD0" w14:paraId="38AE957F" w14:textId="77777777" w:rsidTr="00837DD0"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97500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If yes, please explain:</w:t>
            </w:r>
          </w:p>
        </w:tc>
        <w:tc>
          <w:tcPr>
            <w:tcW w:w="7689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A7104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5E4" w:rsidRPr="00837DD0" w14:paraId="2CFDFE73" w14:textId="77777777" w:rsidTr="00837DD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0A52" w14:textId="77777777" w:rsidR="001D35E4" w:rsidRPr="00837DD0" w:rsidRDefault="001D35E4" w:rsidP="00837DD0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9428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AB5D2" w14:textId="77777777" w:rsidR="001D35E4" w:rsidRPr="00837DD0" w:rsidRDefault="001D35E4" w:rsidP="00837DD0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</w:tr>
      <w:tr w:rsidR="005B3656" w:rsidRPr="00837DD0" w14:paraId="4425C4F6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4E5B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B3656" w:rsidRPr="00837DD0" w14:paraId="54EF620A" w14:textId="77777777" w:rsidTr="00837DD0">
        <w:tc>
          <w:tcPr>
            <w:tcW w:w="34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EB47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Do you have a valid driver’s</w:t>
            </w:r>
            <w:r w:rsidR="00837DD0" w:rsidRPr="00837DD0">
              <w:rPr>
                <w:sz w:val="20"/>
                <w:szCs w:val="20"/>
              </w:rPr>
              <w:t xml:space="preserve"> </w:t>
            </w:r>
            <w:r w:rsidRPr="00837DD0">
              <w:rPr>
                <w:sz w:val="20"/>
                <w:szCs w:val="20"/>
              </w:rPr>
              <w:t>license?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01CB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DC473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6BCA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No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1C92C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3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F7DF0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B3656" w:rsidRPr="00837DD0" w14:paraId="189D08DC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EB3A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6587B" w:rsidRPr="00837DD0" w14:paraId="712438E4" w14:textId="77777777" w:rsidTr="00837DD0">
        <w:tc>
          <w:tcPr>
            <w:tcW w:w="27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98BE7" w14:textId="77777777" w:rsidR="00B6587B" w:rsidRPr="00837DD0" w:rsidRDefault="00B6587B" w:rsidP="00837D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7DD0">
              <w:rPr>
                <w:b/>
                <w:sz w:val="24"/>
                <w:szCs w:val="24"/>
              </w:rPr>
              <w:t>POSITION/AVAILABILITY:</w:t>
            </w:r>
          </w:p>
        </w:tc>
        <w:tc>
          <w:tcPr>
            <w:tcW w:w="687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90EA8" w14:textId="77777777" w:rsidR="00B6587B" w:rsidRPr="00837DD0" w:rsidRDefault="00B6587B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B3656" w:rsidRPr="00837DD0" w14:paraId="54C26E04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77865" w14:textId="77777777" w:rsidR="005B3656" w:rsidRPr="00837DD0" w:rsidRDefault="005B3656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16C5C" w:rsidRPr="00837DD0" w14:paraId="2EE35A09" w14:textId="77777777" w:rsidTr="00837DD0">
        <w:tc>
          <w:tcPr>
            <w:tcW w:w="1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798D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Position Applied For:</w:t>
            </w:r>
          </w:p>
        </w:tc>
        <w:tc>
          <w:tcPr>
            <w:tcW w:w="7689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AF7DB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6C5C" w:rsidRPr="00837DD0" w14:paraId="59B10100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1DE10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16C5C" w:rsidRPr="00837DD0" w14:paraId="30432217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3A22" w14:textId="77777777" w:rsidR="00316C5C" w:rsidRPr="00837DD0" w:rsidRDefault="00316C5C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Days/Hours Available:</w:t>
            </w:r>
          </w:p>
        </w:tc>
      </w:tr>
      <w:tr w:rsidR="00316C5C" w:rsidRPr="00837DD0" w14:paraId="29DECE77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8A06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D60BA" w:rsidRPr="00837DD0" w14:paraId="47D9DDD9" w14:textId="77777777" w:rsidTr="00837DD0"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6D3E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Monday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2BE57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CC8C6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Tuesda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F4478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2A933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Wednesday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2023D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CA98A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Thursday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0E2A2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2FFA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Friday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A45C76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C287B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Saturday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9DC36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1E22E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Sunday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EBB06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6C5C" w:rsidRPr="00837DD0" w14:paraId="5D992E76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B3AA" w14:textId="77777777" w:rsidR="00316C5C" w:rsidRPr="00837DD0" w:rsidRDefault="00316C5C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D60BA" w:rsidRPr="00837DD0" w14:paraId="74EBD731" w14:textId="77777777" w:rsidTr="00837DD0">
        <w:tc>
          <w:tcPr>
            <w:tcW w:w="1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5D6D" w14:textId="77777777" w:rsidR="002D60BA" w:rsidRPr="00837DD0" w:rsidRDefault="002D60B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Hours Available: from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450266" w14:textId="77777777" w:rsidR="002D60BA" w:rsidRPr="00837DD0" w:rsidRDefault="002D60B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0129" w14:textId="77777777" w:rsidR="002D60BA" w:rsidRPr="00837DD0" w:rsidRDefault="002D60B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to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B5044" w14:textId="77777777" w:rsidR="002D60BA" w:rsidRPr="00837DD0" w:rsidRDefault="002D60B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340C1" w14:textId="77777777" w:rsidR="002D60BA" w:rsidRPr="00837DD0" w:rsidRDefault="002D60B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Can you work late when asked?</w:t>
            </w:r>
          </w:p>
        </w:tc>
        <w:tc>
          <w:tcPr>
            <w:tcW w:w="21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8164A" w14:textId="77777777" w:rsidR="002D60BA" w:rsidRPr="00837DD0" w:rsidRDefault="002D60B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60BA" w:rsidRPr="00837DD0" w14:paraId="48FAAF76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B697D" w14:textId="77777777" w:rsidR="002D60BA" w:rsidRPr="00837DD0" w:rsidRDefault="002D60BA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D60BA" w:rsidRPr="00837DD0" w14:paraId="4C67C1A7" w14:textId="77777777" w:rsidTr="00837DD0">
        <w:tc>
          <w:tcPr>
            <w:tcW w:w="39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A0D8B" w14:textId="77777777" w:rsidR="002D60BA" w:rsidRPr="00837DD0" w:rsidRDefault="002D60B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What date are you available to start work?</w:t>
            </w:r>
          </w:p>
        </w:tc>
        <w:tc>
          <w:tcPr>
            <w:tcW w:w="568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678DE" w14:textId="77777777" w:rsidR="002D60BA" w:rsidRPr="00837DD0" w:rsidRDefault="002D60B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60BA" w:rsidRPr="00837DD0" w14:paraId="2C3BBFBB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F7D0" w14:textId="77777777" w:rsidR="002D60BA" w:rsidRPr="00837DD0" w:rsidRDefault="002D60BA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D60BA" w:rsidRPr="00837DD0" w14:paraId="2CDEA3CA" w14:textId="77777777" w:rsidTr="00837DD0">
        <w:tc>
          <w:tcPr>
            <w:tcW w:w="1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2242" w14:textId="77777777" w:rsidR="002D60BA" w:rsidRPr="00837DD0" w:rsidRDefault="002D60BA" w:rsidP="00837D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7DD0">
              <w:rPr>
                <w:b/>
                <w:sz w:val="24"/>
                <w:szCs w:val="24"/>
              </w:rPr>
              <w:t>E</w:t>
            </w:r>
            <w:r w:rsidR="003D0B07" w:rsidRPr="00837DD0">
              <w:rPr>
                <w:b/>
                <w:sz w:val="24"/>
                <w:szCs w:val="24"/>
              </w:rPr>
              <w:t>DUCATION</w:t>
            </w:r>
            <w:r w:rsidRPr="00837DD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2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9EFBA" w14:textId="77777777" w:rsidR="002D60BA" w:rsidRPr="00837DD0" w:rsidRDefault="002D60BA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D60BA" w:rsidRPr="00837DD0" w14:paraId="13625E35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E4177" w14:textId="77777777" w:rsidR="002D60BA" w:rsidRPr="00837DD0" w:rsidRDefault="002D60BA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D60BA" w:rsidRPr="00837DD0" w14:paraId="7A2C8A6A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4C0FD" w14:textId="77777777" w:rsidR="002D60BA" w:rsidRPr="00837DD0" w:rsidRDefault="003D0B07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Name and Address of School- Degree/Diploma- Graduation Date</w:t>
            </w:r>
          </w:p>
        </w:tc>
      </w:tr>
      <w:tr w:rsidR="002D60BA" w:rsidRPr="00837DD0" w14:paraId="02C78EF9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02EA" w14:textId="77777777" w:rsidR="002D60BA" w:rsidRPr="00837DD0" w:rsidRDefault="002D60BA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D35E4" w:rsidRPr="00837DD0" w14:paraId="24AC97A3" w14:textId="77777777" w:rsidTr="00837DD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49044" w14:textId="77777777" w:rsidR="001D35E4" w:rsidRPr="00837DD0" w:rsidRDefault="001D35E4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8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DF682E" w14:textId="77777777" w:rsidR="001D35E4" w:rsidRPr="00837DD0" w:rsidRDefault="001D35E4" w:rsidP="00837DD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D0B07" w:rsidRPr="00837DD0" w14:paraId="5B8999A7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0369" w14:textId="77777777" w:rsidR="003D0B07" w:rsidRPr="00837DD0" w:rsidRDefault="003D0B07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D35E4" w:rsidRPr="00837DD0" w14:paraId="3FCDA835" w14:textId="77777777" w:rsidTr="00837DD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87296" w14:textId="77777777" w:rsidR="001D35E4" w:rsidRPr="00837DD0" w:rsidRDefault="001D35E4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8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0B2F1" w14:textId="77777777" w:rsidR="001D35E4" w:rsidRPr="00837DD0" w:rsidRDefault="001D35E4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0B07" w:rsidRPr="00837DD0" w14:paraId="4F12BC70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ADF3B" w14:textId="77777777" w:rsidR="003D0B07" w:rsidRPr="00837DD0" w:rsidRDefault="003D0B07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D0B07" w:rsidRPr="00837DD0" w14:paraId="0CD0DBEC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40502" w14:textId="77777777" w:rsidR="003D0B07" w:rsidRPr="00837DD0" w:rsidRDefault="003D0B07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Skills and Qualifications: Licenses, Skills, Training, Awards</w:t>
            </w:r>
          </w:p>
        </w:tc>
      </w:tr>
      <w:tr w:rsidR="003D0B07" w:rsidRPr="00837DD0" w14:paraId="435D5911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19712" w14:textId="77777777" w:rsidR="003D0B07" w:rsidRPr="00837DD0" w:rsidRDefault="003D0B07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D35E4" w:rsidRPr="00837DD0" w14:paraId="6AC731EA" w14:textId="77777777" w:rsidTr="00837DD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BE9C" w14:textId="77777777" w:rsidR="001D35E4" w:rsidRPr="00837DD0" w:rsidRDefault="001D35E4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8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5353EA" w14:textId="77777777" w:rsidR="001D35E4" w:rsidRPr="00837DD0" w:rsidRDefault="001D35E4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60BA" w:rsidRPr="00837DD0" w14:paraId="0FF1AE68" w14:textId="77777777" w:rsidTr="00837DD0">
        <w:tc>
          <w:tcPr>
            <w:tcW w:w="9664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CC39" w14:textId="77777777" w:rsidR="002D60BA" w:rsidRPr="00837DD0" w:rsidRDefault="002D60BA" w:rsidP="00837D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D35E4" w:rsidRPr="00837DD0" w14:paraId="266C4452" w14:textId="77777777" w:rsidTr="00837DD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7D75" w14:textId="77777777" w:rsidR="001D35E4" w:rsidRPr="00837DD0" w:rsidRDefault="001D35E4" w:rsidP="00837D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28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5DBC0" w14:textId="77777777" w:rsidR="001D35E4" w:rsidRPr="00837DD0" w:rsidRDefault="001D35E4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285C31A" w14:textId="77777777" w:rsidR="00CE7C40" w:rsidRDefault="00CE7C40" w:rsidP="00CE7C40">
      <w:pPr>
        <w:rPr>
          <w:b/>
          <w:sz w:val="20"/>
          <w:szCs w:val="20"/>
          <w:highlight w:val="yellow"/>
          <w:u w:val="single"/>
        </w:rPr>
      </w:pPr>
    </w:p>
    <w:p w14:paraId="009A7099" w14:textId="77777777" w:rsidR="00837DD0" w:rsidRDefault="00837DD0" w:rsidP="00CE7C40">
      <w:pPr>
        <w:rPr>
          <w:b/>
          <w:sz w:val="20"/>
          <w:szCs w:val="20"/>
          <w:highlight w:val="yellow"/>
          <w:u w:val="single"/>
        </w:rPr>
      </w:pPr>
    </w:p>
    <w:p w14:paraId="3FDE613E" w14:textId="77777777" w:rsidR="00CE7C40" w:rsidRDefault="00CE7C40" w:rsidP="00CE7C40">
      <w:pPr>
        <w:jc w:val="center"/>
        <w:rPr>
          <w:b/>
          <w:sz w:val="32"/>
          <w:szCs w:val="32"/>
        </w:rPr>
      </w:pPr>
      <w:r w:rsidRPr="00EE2E00">
        <w:rPr>
          <w:b/>
          <w:sz w:val="20"/>
          <w:szCs w:val="20"/>
          <w:highlight w:val="yellow"/>
          <w:u w:val="single"/>
        </w:rPr>
        <w:t>**Please Complete Both Sides**</w:t>
      </w:r>
    </w:p>
    <w:tbl>
      <w:tblPr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92"/>
        <w:gridCol w:w="270"/>
        <w:gridCol w:w="90"/>
        <w:gridCol w:w="180"/>
        <w:gridCol w:w="180"/>
        <w:gridCol w:w="270"/>
        <w:gridCol w:w="1403"/>
        <w:gridCol w:w="487"/>
        <w:gridCol w:w="270"/>
        <w:gridCol w:w="630"/>
        <w:gridCol w:w="180"/>
        <w:gridCol w:w="44"/>
        <w:gridCol w:w="406"/>
        <w:gridCol w:w="90"/>
        <w:gridCol w:w="360"/>
        <w:gridCol w:w="90"/>
        <w:gridCol w:w="180"/>
        <w:gridCol w:w="180"/>
        <w:gridCol w:w="1440"/>
        <w:gridCol w:w="475"/>
        <w:gridCol w:w="1611"/>
      </w:tblGrid>
      <w:tr w:rsidR="00316C5C" w:rsidRPr="00837DD0" w14:paraId="6DD4A87F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56230" w14:textId="77777777" w:rsidR="00316C5C" w:rsidRPr="00837DD0" w:rsidRDefault="003D0B07" w:rsidP="00837D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37DD0">
              <w:lastRenderedPageBreak/>
              <w:br w:type="page"/>
            </w:r>
            <w:r w:rsidRPr="00837DD0">
              <w:rPr>
                <w:b/>
                <w:sz w:val="24"/>
                <w:szCs w:val="24"/>
              </w:rPr>
              <w:t>EMPLOYMENT HISTORY:</w:t>
            </w:r>
          </w:p>
        </w:tc>
      </w:tr>
      <w:tr w:rsidR="003D0B07" w:rsidRPr="00837DD0" w14:paraId="489C85FE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00E8" w14:textId="77777777" w:rsidR="003D0B07" w:rsidRPr="00837DD0" w:rsidRDefault="003D0B07" w:rsidP="00837DD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D0B07" w:rsidRPr="00837DD0" w14:paraId="5919656B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D4694" w14:textId="77777777" w:rsidR="003D0B07" w:rsidRPr="00837DD0" w:rsidRDefault="00254957" w:rsidP="00837D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37DD0">
              <w:rPr>
                <w:b/>
                <w:sz w:val="20"/>
                <w:szCs w:val="20"/>
              </w:rPr>
              <w:t>Present or Last Position:</w:t>
            </w:r>
          </w:p>
        </w:tc>
      </w:tr>
      <w:tr w:rsidR="003D0B07" w:rsidRPr="00837DD0" w14:paraId="50E0FA30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4A8EA" w14:textId="77777777" w:rsidR="003D0B07" w:rsidRPr="00837DD0" w:rsidRDefault="003D0B07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4957" w:rsidRPr="00837DD0" w14:paraId="4F97C0BB" w14:textId="77777777" w:rsidTr="00837DD0"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AF3D4" w14:textId="77777777" w:rsidR="00254957" w:rsidRPr="00837DD0" w:rsidRDefault="00254957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Employer:</w:t>
            </w:r>
          </w:p>
        </w:tc>
        <w:tc>
          <w:tcPr>
            <w:tcW w:w="36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8F78B" w14:textId="77777777" w:rsidR="00254957" w:rsidRPr="00837DD0" w:rsidRDefault="00254957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D35B6" w14:textId="77777777" w:rsidR="00254957" w:rsidRPr="00837DD0" w:rsidRDefault="00254957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Address:</w:t>
            </w:r>
          </w:p>
        </w:tc>
        <w:tc>
          <w:tcPr>
            <w:tcW w:w="38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25305" w14:textId="77777777" w:rsidR="00254957" w:rsidRPr="00837DD0" w:rsidRDefault="00254957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4957" w:rsidRPr="00837DD0" w14:paraId="50D542AC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99E94" w14:textId="77777777" w:rsidR="00254957" w:rsidRPr="00837DD0" w:rsidRDefault="00254957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0003" w:rsidRPr="00837DD0" w14:paraId="3CE6801C" w14:textId="77777777" w:rsidTr="00837DD0"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8F16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Supervisor:</w:t>
            </w:r>
          </w:p>
        </w:tc>
        <w:tc>
          <w:tcPr>
            <w:tcW w:w="36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D0739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F371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Phone:</w:t>
            </w: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A18CF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4957" w:rsidRPr="00837DD0" w14:paraId="76AEF32E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D93E0" w14:textId="77777777" w:rsidR="00254957" w:rsidRPr="00837DD0" w:rsidRDefault="00254957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0003" w:rsidRPr="00837DD0" w14:paraId="3A129E38" w14:textId="77777777" w:rsidTr="00837DD0"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420D3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Position Title:</w:t>
            </w:r>
          </w:p>
        </w:tc>
        <w:tc>
          <w:tcPr>
            <w:tcW w:w="38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C14E6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71A8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From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6F30D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71C53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To: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69DDB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4957" w:rsidRPr="00837DD0" w14:paraId="52630F53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CA501" w14:textId="77777777" w:rsidR="00254957" w:rsidRPr="00837DD0" w:rsidRDefault="00254957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0003" w:rsidRPr="00837DD0" w14:paraId="1884ED05" w14:textId="77777777" w:rsidTr="00837DD0"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B5A6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Responsibilities:</w:t>
            </w:r>
          </w:p>
        </w:tc>
        <w:tc>
          <w:tcPr>
            <w:tcW w:w="81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87A9F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0B07" w:rsidRPr="00837DD0" w14:paraId="28A559E8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5A8B1" w14:textId="77777777" w:rsidR="003D0B07" w:rsidRPr="00837DD0" w:rsidRDefault="003D0B07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0003" w:rsidRPr="00837DD0" w14:paraId="278FE5ED" w14:textId="77777777" w:rsidTr="00837DD0"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D752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Salary: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F4DE9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DDC6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Reason for Leaving:</w:t>
            </w:r>
          </w:p>
        </w:tc>
        <w:tc>
          <w:tcPr>
            <w:tcW w:w="59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4F821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0003" w:rsidRPr="00837DD0" w14:paraId="4FE18744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48A11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0003" w:rsidRPr="00837DD0" w14:paraId="4F8F291B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146C" w14:textId="77777777" w:rsidR="00CD0003" w:rsidRPr="00837DD0" w:rsidRDefault="00CD0003" w:rsidP="00837D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37DD0">
              <w:rPr>
                <w:b/>
                <w:sz w:val="20"/>
                <w:szCs w:val="20"/>
              </w:rPr>
              <w:t>Previous Position:</w:t>
            </w:r>
          </w:p>
        </w:tc>
      </w:tr>
      <w:tr w:rsidR="00CD0003" w:rsidRPr="00837DD0" w14:paraId="35658C46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8E1A7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338F" w:rsidRPr="00837DD0" w14:paraId="709621DF" w14:textId="77777777" w:rsidTr="00837DD0"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333A5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Employer:</w:t>
            </w:r>
          </w:p>
        </w:tc>
        <w:tc>
          <w:tcPr>
            <w:tcW w:w="36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10F17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CD081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Address:</w:t>
            </w:r>
          </w:p>
        </w:tc>
        <w:tc>
          <w:tcPr>
            <w:tcW w:w="38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7B4F6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0003" w:rsidRPr="00837DD0" w14:paraId="39CBDAD5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666A" w14:textId="77777777" w:rsidR="00CD0003" w:rsidRPr="00837DD0" w:rsidRDefault="00CD0003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338F" w:rsidRPr="00837DD0" w14:paraId="60FF24E4" w14:textId="77777777" w:rsidTr="00837DD0">
        <w:tc>
          <w:tcPr>
            <w:tcW w:w="11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ED8D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Supervisor:</w:t>
            </w:r>
          </w:p>
        </w:tc>
        <w:tc>
          <w:tcPr>
            <w:tcW w:w="36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421B3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A3F2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Phone:</w:t>
            </w: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76589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338F" w:rsidRPr="00837DD0" w14:paraId="585842AE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1CCA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338F" w:rsidRPr="00837DD0" w14:paraId="28E9EED9" w14:textId="77777777" w:rsidTr="00837DD0">
        <w:tc>
          <w:tcPr>
            <w:tcW w:w="1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2EA1F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Position Title:</w:t>
            </w:r>
          </w:p>
        </w:tc>
        <w:tc>
          <w:tcPr>
            <w:tcW w:w="38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C8A19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8499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From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DBF2B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BA970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To: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01F34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338F" w:rsidRPr="00837DD0" w14:paraId="1D36D950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D652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338F" w:rsidRPr="00837DD0" w14:paraId="5E21A53C" w14:textId="77777777" w:rsidTr="00837DD0"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B9D84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Responsibilities:</w:t>
            </w:r>
          </w:p>
        </w:tc>
        <w:tc>
          <w:tcPr>
            <w:tcW w:w="81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6A76B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338F" w:rsidRPr="00837DD0" w14:paraId="0EF6F051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CE841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338F" w:rsidRPr="00837DD0" w14:paraId="7ABAD158" w14:textId="77777777" w:rsidTr="00837DD0"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F9B7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Salary: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1B45A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B67E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Reason for Leaving:</w:t>
            </w:r>
          </w:p>
        </w:tc>
        <w:tc>
          <w:tcPr>
            <w:tcW w:w="59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5B26E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338F" w:rsidRPr="00837DD0" w14:paraId="0D5E65FC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1451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6C66" w:rsidRPr="00837DD0" w14:paraId="05867639" w14:textId="77777777" w:rsidTr="00837DD0">
        <w:tc>
          <w:tcPr>
            <w:tcW w:w="39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B2014" w14:textId="77777777" w:rsidR="00E76C66" w:rsidRPr="00837DD0" w:rsidRDefault="00E76C66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b/>
                <w:sz w:val="20"/>
                <w:szCs w:val="20"/>
              </w:rPr>
              <w:t>May We Contact Your Present Employer?</w:t>
            </w:r>
            <w:r w:rsidRPr="00837DD0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A8D90" w14:textId="77777777" w:rsidR="00E76C66" w:rsidRPr="00837DD0" w:rsidRDefault="00E76C66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8F2C" w14:textId="77777777" w:rsidR="00E76C66" w:rsidRPr="00837DD0" w:rsidRDefault="00E76C66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27E39" w14:textId="77777777" w:rsidR="00E76C66" w:rsidRPr="00837DD0" w:rsidRDefault="00E76C66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38A2" w14:textId="77777777" w:rsidR="00E76C66" w:rsidRPr="00837DD0" w:rsidRDefault="00E76C66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338F" w:rsidRPr="00837DD0" w14:paraId="3D7F5675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2143E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338F" w:rsidRPr="00837DD0" w14:paraId="69904B06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885D" w14:textId="77777777" w:rsidR="0027338F" w:rsidRPr="00837DD0" w:rsidRDefault="00E76C66" w:rsidP="00837D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37DD0">
              <w:rPr>
                <w:b/>
                <w:sz w:val="20"/>
                <w:szCs w:val="20"/>
              </w:rPr>
              <w:t>Please provide 3 character ref</w:t>
            </w:r>
            <w:r w:rsidR="001D35E4" w:rsidRPr="00837DD0">
              <w:rPr>
                <w:b/>
                <w:sz w:val="20"/>
                <w:szCs w:val="20"/>
              </w:rPr>
              <w:t>e</w:t>
            </w:r>
            <w:r w:rsidRPr="00837DD0">
              <w:rPr>
                <w:b/>
                <w:sz w:val="20"/>
                <w:szCs w:val="20"/>
              </w:rPr>
              <w:t>rences:</w:t>
            </w:r>
          </w:p>
        </w:tc>
      </w:tr>
      <w:tr w:rsidR="0027338F" w:rsidRPr="00837DD0" w14:paraId="5A4CDC6F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B0CF4" w14:textId="77777777" w:rsidR="0027338F" w:rsidRPr="00837DD0" w:rsidRDefault="00E76C66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Name/Title/ Address/Phone</w:t>
            </w:r>
          </w:p>
        </w:tc>
      </w:tr>
      <w:tr w:rsidR="0027338F" w:rsidRPr="00837DD0" w14:paraId="1E01646A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16876" w14:textId="77777777" w:rsidR="0027338F" w:rsidRPr="00837DD0" w:rsidRDefault="0027338F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1225" w:rsidRPr="00837DD0" w14:paraId="57D69C76" w14:textId="77777777" w:rsidTr="00837DD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5FF6A" w14:textId="77777777" w:rsidR="00A21225" w:rsidRPr="00837DD0" w:rsidRDefault="00A21225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4553B" w14:textId="77777777" w:rsidR="00A21225" w:rsidRPr="00837DD0" w:rsidRDefault="00A21225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6C66" w:rsidRPr="00837DD0" w14:paraId="4CED54F7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D4783" w14:textId="77777777" w:rsidR="00E76C66" w:rsidRPr="00837DD0" w:rsidRDefault="00E76C66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1225" w:rsidRPr="00837DD0" w14:paraId="6A545315" w14:textId="77777777" w:rsidTr="00837DD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628B" w14:textId="77777777" w:rsidR="00A21225" w:rsidRPr="00837DD0" w:rsidRDefault="00A21225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E4E08" w14:textId="77777777" w:rsidR="00A21225" w:rsidRPr="00837DD0" w:rsidRDefault="00A21225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6C66" w:rsidRPr="00837DD0" w14:paraId="7F01A4B0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44617" w14:textId="77777777" w:rsidR="00E76C66" w:rsidRPr="00837DD0" w:rsidRDefault="00E76C66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1225" w:rsidRPr="00837DD0" w14:paraId="4757E454" w14:textId="77777777" w:rsidTr="00837DD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E6F3" w14:textId="77777777" w:rsidR="00A21225" w:rsidRPr="00837DD0" w:rsidRDefault="00A21225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3F197" w14:textId="77777777" w:rsidR="00A21225" w:rsidRPr="00837DD0" w:rsidRDefault="00A21225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6C66" w:rsidRPr="00837DD0" w14:paraId="3D9BC53D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F4661" w14:textId="77777777" w:rsidR="00E76C66" w:rsidRPr="00837DD0" w:rsidRDefault="00E76C66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6C66" w:rsidRPr="00837DD0" w14:paraId="10FE1EDB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A9260" w14:textId="77777777" w:rsidR="00E76C66" w:rsidRPr="00837DD0" w:rsidRDefault="001D35E4" w:rsidP="00837D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37DD0">
              <w:rPr>
                <w:b/>
                <w:sz w:val="20"/>
                <w:szCs w:val="20"/>
              </w:rPr>
              <w:t>Driving History/Current Tickets:</w:t>
            </w:r>
          </w:p>
        </w:tc>
      </w:tr>
      <w:tr w:rsidR="00E76C66" w:rsidRPr="00837DD0" w14:paraId="12E41FBA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70F3" w14:textId="77777777" w:rsidR="00E76C66" w:rsidRPr="00837DD0" w:rsidRDefault="00E76C66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1225" w:rsidRPr="00837DD0" w14:paraId="55D73016" w14:textId="77777777" w:rsidTr="00837DD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E960" w14:textId="77777777" w:rsidR="00A21225" w:rsidRPr="00837DD0" w:rsidRDefault="00A21225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2FAAA" w14:textId="77777777" w:rsidR="00A21225" w:rsidRPr="00837DD0" w:rsidRDefault="00A21225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35E4" w:rsidRPr="00837DD0" w14:paraId="6B2BEFB1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C9E26" w14:textId="77777777" w:rsidR="001D35E4" w:rsidRPr="00837DD0" w:rsidRDefault="001D35E4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35E4" w:rsidRPr="00837DD0" w14:paraId="5410B68D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5BFB" w14:textId="77777777" w:rsidR="001D35E4" w:rsidRPr="00837DD0" w:rsidRDefault="00A21225" w:rsidP="00837DD0">
            <w:pPr>
              <w:spacing w:after="0" w:line="240" w:lineRule="auto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I certify that the information contained in this document is true and complete. I understand that false information may be grounds for not hiring me or for immediate termination of employment at any point in the future if I am hired.  I authorize the verification of any or all information listed above.</w:t>
            </w:r>
          </w:p>
          <w:p w14:paraId="3CB05745" w14:textId="77777777" w:rsidR="00C976D1" w:rsidRPr="00837DD0" w:rsidRDefault="00C976D1" w:rsidP="00837DD0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A21225" w:rsidRPr="00837DD0" w14:paraId="6C7E9E73" w14:textId="77777777" w:rsidTr="00837DD0">
        <w:tc>
          <w:tcPr>
            <w:tcW w:w="3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19D0" w14:textId="77777777" w:rsidR="00A21225" w:rsidRPr="00837DD0" w:rsidRDefault="00A21225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0B31" w14:textId="77777777" w:rsidR="00E74EA0" w:rsidRPr="00837DD0" w:rsidRDefault="00E74EA0" w:rsidP="00837DD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5E112D57" w14:textId="77777777" w:rsidR="00A21225" w:rsidRPr="00837DD0" w:rsidRDefault="00A21225" w:rsidP="00837DD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Signature</w:t>
            </w:r>
          </w:p>
        </w:tc>
        <w:tc>
          <w:tcPr>
            <w:tcW w:w="5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55AF0" w14:textId="77777777" w:rsidR="00A21225" w:rsidRPr="00837DD0" w:rsidRDefault="00A21225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35E4" w:rsidRPr="00837DD0" w14:paraId="79C9FC59" w14:textId="77777777" w:rsidTr="00837DD0"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185E1" w14:textId="77777777" w:rsidR="001D35E4" w:rsidRPr="00837DD0" w:rsidRDefault="001D35E4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1225" w:rsidRPr="00837DD0" w14:paraId="097E103F" w14:textId="77777777" w:rsidTr="00837DD0">
        <w:tc>
          <w:tcPr>
            <w:tcW w:w="3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2ECF3" w14:textId="77777777" w:rsidR="00A21225" w:rsidRPr="00837DD0" w:rsidRDefault="00A21225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9019E" w14:textId="77777777" w:rsidR="00A21225" w:rsidRPr="00837DD0" w:rsidRDefault="00A21225" w:rsidP="00837DD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37DD0">
              <w:rPr>
                <w:sz w:val="20"/>
                <w:szCs w:val="20"/>
              </w:rPr>
              <w:t>Date</w:t>
            </w:r>
          </w:p>
        </w:tc>
        <w:tc>
          <w:tcPr>
            <w:tcW w:w="5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FCDFD" w14:textId="77777777" w:rsidR="00A21225" w:rsidRPr="00837DD0" w:rsidRDefault="00A21225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1225" w:rsidRPr="00837DD0" w14:paraId="30AA4C92" w14:textId="77777777" w:rsidTr="00837DD0">
        <w:trPr>
          <w:trHeight w:val="70"/>
        </w:trPr>
        <w:tc>
          <w:tcPr>
            <w:tcW w:w="96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1F03E" w14:textId="77777777" w:rsidR="00A21225" w:rsidRPr="00837DD0" w:rsidRDefault="00A21225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314C" w:rsidRPr="00837DD0" w14:paraId="71EFEFF0" w14:textId="77777777" w:rsidTr="00837DD0">
        <w:trPr>
          <w:trHeight w:val="990"/>
        </w:trPr>
        <w:tc>
          <w:tcPr>
            <w:tcW w:w="48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52E9" w14:textId="77777777" w:rsidR="000F314C" w:rsidRPr="00837DD0" w:rsidRDefault="000F314C" w:rsidP="00837DD0">
            <w:pPr>
              <w:spacing w:after="0" w:line="240" w:lineRule="auto"/>
              <w:rPr>
                <w:sz w:val="16"/>
                <w:szCs w:val="16"/>
              </w:rPr>
            </w:pPr>
            <w:r w:rsidRPr="00837DD0">
              <w:rPr>
                <w:sz w:val="16"/>
                <w:szCs w:val="16"/>
              </w:rPr>
              <w:t>Please return by mail, fax or e-mail to:</w:t>
            </w:r>
          </w:p>
          <w:p w14:paraId="41A16E44" w14:textId="77777777" w:rsidR="000F314C" w:rsidRPr="00837DD0" w:rsidRDefault="000F314C" w:rsidP="00837DD0">
            <w:pPr>
              <w:spacing w:after="0" w:line="240" w:lineRule="auto"/>
              <w:rPr>
                <w:sz w:val="16"/>
                <w:szCs w:val="16"/>
              </w:rPr>
            </w:pPr>
            <w:r w:rsidRPr="00837DD0">
              <w:rPr>
                <w:sz w:val="16"/>
                <w:szCs w:val="16"/>
              </w:rPr>
              <w:t>Precision Electrical Systems</w:t>
            </w:r>
          </w:p>
          <w:p w14:paraId="690FF454" w14:textId="77777777" w:rsidR="000F314C" w:rsidRPr="00837DD0" w:rsidRDefault="00837DD0" w:rsidP="00837DD0">
            <w:pPr>
              <w:spacing w:after="0" w:line="240" w:lineRule="auto"/>
              <w:rPr>
                <w:sz w:val="16"/>
                <w:szCs w:val="16"/>
              </w:rPr>
            </w:pPr>
            <w:r w:rsidRPr="00837DD0">
              <w:rPr>
                <w:sz w:val="16"/>
                <w:szCs w:val="16"/>
              </w:rPr>
              <w:t>176</w:t>
            </w:r>
            <w:r w:rsidR="00B87D8D">
              <w:rPr>
                <w:sz w:val="16"/>
                <w:szCs w:val="16"/>
              </w:rPr>
              <w:t>1</w:t>
            </w:r>
            <w:r w:rsidRPr="00837DD0">
              <w:rPr>
                <w:sz w:val="16"/>
                <w:szCs w:val="16"/>
              </w:rPr>
              <w:t>2 E Sprague Ave.</w:t>
            </w:r>
          </w:p>
          <w:p w14:paraId="241D1B40" w14:textId="77777777" w:rsidR="000F314C" w:rsidRPr="00837DD0" w:rsidRDefault="000F314C" w:rsidP="00837DD0">
            <w:pPr>
              <w:spacing w:after="0" w:line="240" w:lineRule="auto"/>
              <w:rPr>
                <w:sz w:val="16"/>
                <w:szCs w:val="16"/>
              </w:rPr>
            </w:pPr>
            <w:r w:rsidRPr="00837DD0">
              <w:rPr>
                <w:sz w:val="16"/>
                <w:szCs w:val="16"/>
              </w:rPr>
              <w:t>Spokane Valley, WA 99</w:t>
            </w:r>
            <w:r w:rsidR="00837DD0" w:rsidRPr="00837DD0">
              <w:rPr>
                <w:sz w:val="16"/>
                <w:szCs w:val="16"/>
              </w:rPr>
              <w:t>0</w:t>
            </w:r>
            <w:r w:rsidRPr="00837DD0">
              <w:rPr>
                <w:sz w:val="16"/>
                <w:szCs w:val="16"/>
              </w:rPr>
              <w:t>16</w:t>
            </w:r>
          </w:p>
          <w:p w14:paraId="0BAB2CD6" w14:textId="77777777" w:rsidR="000F314C" w:rsidRPr="00837DD0" w:rsidRDefault="000F314C" w:rsidP="00837DD0">
            <w:pPr>
              <w:spacing w:after="0" w:line="240" w:lineRule="auto"/>
              <w:rPr>
                <w:sz w:val="16"/>
                <w:szCs w:val="16"/>
              </w:rPr>
            </w:pPr>
            <w:r w:rsidRPr="00837DD0">
              <w:rPr>
                <w:sz w:val="16"/>
                <w:szCs w:val="16"/>
              </w:rPr>
              <w:t xml:space="preserve">Fax (509)924-4336     e-mail: </w:t>
            </w:r>
            <w:hyperlink r:id="rId7" w:history="1">
              <w:r w:rsidRPr="00837DD0">
                <w:rPr>
                  <w:rStyle w:val="Hyperlink"/>
                  <w:sz w:val="16"/>
                  <w:szCs w:val="16"/>
                </w:rPr>
                <w:t>admin@wireforyou.com</w:t>
              </w:r>
            </w:hyperlink>
            <w:r w:rsidRPr="00837DD0">
              <w:rPr>
                <w:sz w:val="16"/>
                <w:szCs w:val="16"/>
              </w:rPr>
              <w:t xml:space="preserve"> </w:t>
            </w:r>
          </w:p>
          <w:p w14:paraId="40E3C544" w14:textId="77777777" w:rsidR="000F314C" w:rsidRPr="00837DD0" w:rsidRDefault="000F314C" w:rsidP="00837D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38C07" w14:textId="77777777" w:rsidR="000F314C" w:rsidRPr="00837DD0" w:rsidRDefault="000F314C" w:rsidP="00837D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CD4ACB8" w14:textId="77777777" w:rsidR="001A45A0" w:rsidRDefault="001A45A0" w:rsidP="001A45A0">
      <w:pPr>
        <w:spacing w:line="240" w:lineRule="auto"/>
      </w:pPr>
    </w:p>
    <w:sectPr w:rsidR="001A45A0" w:rsidSect="004B2B70">
      <w:headerReference w:type="first" r:id="rId8"/>
      <w:pgSz w:w="12240" w:h="15840"/>
      <w:pgMar w:top="1296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77FC" w14:textId="77777777" w:rsidR="008A6E76" w:rsidRDefault="008A6E76" w:rsidP="00A21225">
      <w:pPr>
        <w:spacing w:after="0" w:line="240" w:lineRule="auto"/>
      </w:pPr>
      <w:r>
        <w:separator/>
      </w:r>
    </w:p>
  </w:endnote>
  <w:endnote w:type="continuationSeparator" w:id="0">
    <w:p w14:paraId="38E604AE" w14:textId="77777777" w:rsidR="008A6E76" w:rsidRDefault="008A6E76" w:rsidP="00A2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0130" w14:textId="77777777" w:rsidR="008A6E76" w:rsidRDefault="008A6E76" w:rsidP="00A21225">
      <w:pPr>
        <w:spacing w:after="0" w:line="240" w:lineRule="auto"/>
      </w:pPr>
      <w:r>
        <w:separator/>
      </w:r>
    </w:p>
  </w:footnote>
  <w:footnote w:type="continuationSeparator" w:id="0">
    <w:p w14:paraId="65F509CF" w14:textId="77777777" w:rsidR="008A6E76" w:rsidRDefault="008A6E76" w:rsidP="00A21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3B50" w14:textId="1D8D56BB" w:rsidR="004B2B70" w:rsidRDefault="001B6BCA" w:rsidP="00CE7C40">
    <w:pPr>
      <w:pStyle w:val="Header"/>
    </w:pPr>
    <w:r w:rsidRPr="00A654DB">
      <w:rPr>
        <w:noProof/>
      </w:rPr>
      <w:drawing>
        <wp:inline distT="0" distB="0" distL="0" distR="0" wp14:anchorId="1D1A3586" wp14:editId="5FD23021">
          <wp:extent cx="1743075" cy="638175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AC"/>
    <w:rsid w:val="00005706"/>
    <w:rsid w:val="00062239"/>
    <w:rsid w:val="00067339"/>
    <w:rsid w:val="00097E6C"/>
    <w:rsid w:val="000F314C"/>
    <w:rsid w:val="001A45A0"/>
    <w:rsid w:val="001B6BCA"/>
    <w:rsid w:val="001D35E4"/>
    <w:rsid w:val="001F5F3B"/>
    <w:rsid w:val="00254957"/>
    <w:rsid w:val="002638AA"/>
    <w:rsid w:val="0027338F"/>
    <w:rsid w:val="002A28D4"/>
    <w:rsid w:val="002D0A43"/>
    <w:rsid w:val="002D60BA"/>
    <w:rsid w:val="00316C5C"/>
    <w:rsid w:val="00321B1B"/>
    <w:rsid w:val="003560C9"/>
    <w:rsid w:val="003B7F00"/>
    <w:rsid w:val="003D0B07"/>
    <w:rsid w:val="00432901"/>
    <w:rsid w:val="004B2B70"/>
    <w:rsid w:val="0055246B"/>
    <w:rsid w:val="005B3656"/>
    <w:rsid w:val="005B39CA"/>
    <w:rsid w:val="005C5DE2"/>
    <w:rsid w:val="005D33B8"/>
    <w:rsid w:val="005F2CC6"/>
    <w:rsid w:val="006B69B7"/>
    <w:rsid w:val="007542FA"/>
    <w:rsid w:val="007B296F"/>
    <w:rsid w:val="00837DD0"/>
    <w:rsid w:val="008A6E76"/>
    <w:rsid w:val="0093584A"/>
    <w:rsid w:val="00A21225"/>
    <w:rsid w:val="00AC63C7"/>
    <w:rsid w:val="00B4364B"/>
    <w:rsid w:val="00B5208B"/>
    <w:rsid w:val="00B644B0"/>
    <w:rsid w:val="00B6587B"/>
    <w:rsid w:val="00B87D8D"/>
    <w:rsid w:val="00B91CCE"/>
    <w:rsid w:val="00BF17AC"/>
    <w:rsid w:val="00C976D1"/>
    <w:rsid w:val="00CA7C67"/>
    <w:rsid w:val="00CD0003"/>
    <w:rsid w:val="00CE7C40"/>
    <w:rsid w:val="00D57F90"/>
    <w:rsid w:val="00DE767A"/>
    <w:rsid w:val="00E74EA0"/>
    <w:rsid w:val="00E76C66"/>
    <w:rsid w:val="00EE2E00"/>
    <w:rsid w:val="00F7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C37B"/>
  <w15:docId w15:val="{6A5C1AE1-7802-4E62-977B-C7560CCB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4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7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33B8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25"/>
  </w:style>
  <w:style w:type="paragraph" w:styleId="Footer">
    <w:name w:val="footer"/>
    <w:basedOn w:val="Normal"/>
    <w:link w:val="FooterChar"/>
    <w:uiPriority w:val="99"/>
    <w:unhideWhenUsed/>
    <w:rsid w:val="00A21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25"/>
  </w:style>
  <w:style w:type="paragraph" w:styleId="BalloonText">
    <w:name w:val="Balloon Text"/>
    <w:basedOn w:val="Normal"/>
    <w:link w:val="BalloonTextChar"/>
    <w:uiPriority w:val="99"/>
    <w:semiHidden/>
    <w:unhideWhenUsed/>
    <w:rsid w:val="00A2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12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6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wireforyo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C0E2-9B72-4A5E-A3F1-02134EBA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Links>
    <vt:vector size="6" baseType="variant"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admin@wireforyo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</dc:creator>
  <cp:keywords/>
  <cp:lastModifiedBy>Ron Darling</cp:lastModifiedBy>
  <cp:revision>2</cp:revision>
  <cp:lastPrinted>2012-01-10T20:50:00Z</cp:lastPrinted>
  <dcterms:created xsi:type="dcterms:W3CDTF">2022-09-15T17:06:00Z</dcterms:created>
  <dcterms:modified xsi:type="dcterms:W3CDTF">2022-09-15T17:06:00Z</dcterms:modified>
</cp:coreProperties>
</file>